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4467">
              <w:rPr>
                <w:rFonts w:ascii="Times New Roman" w:hAnsi="Times New Roman"/>
                <w:sz w:val="24"/>
                <w:szCs w:val="24"/>
              </w:rPr>
              <w:t>3-4 года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A2446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6A6838" w:rsidRPr="00637E18" w:rsidRDefault="00300087" w:rsidP="00A244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  <w:r w:rsidR="006A68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A24467" w:rsidP="00AE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</w:t>
            </w:r>
            <w:r w:rsidR="00AE4CF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 друг!</w:t>
            </w:r>
            <w:r w:rsidR="00936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0C127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</w:t>
            </w:r>
            <w:r w:rsidR="00A2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х</w:t>
            </w:r>
            <w:r w:rsidR="000C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значении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5506B7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</w:t>
            </w:r>
            <w:r w:rsidR="00E05661"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C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х</w:t>
            </w:r>
            <w:r w:rsidR="00E05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6B7" w:rsidRPr="005506B7" w:rsidRDefault="005506B7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и развивать активный </w:t>
            </w:r>
            <w:r>
              <w:rPr>
                <w:rFonts w:ascii="Times New Roman" w:hAnsi="Times New Roman"/>
                <w:sz w:val="24"/>
                <w:szCs w:val="24"/>
              </w:rPr>
              <w:t>словарь ребенка;</w:t>
            </w:r>
          </w:p>
          <w:p w:rsidR="005506B7" w:rsidRPr="005506B7" w:rsidRDefault="005506B7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</w:t>
            </w:r>
            <w:r w:rsidRPr="005506B7">
              <w:rPr>
                <w:color w:val="000000"/>
              </w:rPr>
              <w:t xml:space="preserve"> детей, закреплять умение отражать полученные впечатления в рисунках, творческих работах</w:t>
            </w:r>
          </w:p>
          <w:p w:rsidR="00E05661" w:rsidRPr="005506B7" w:rsidRDefault="00405BFF" w:rsidP="000C127C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Воспитывать у де</w:t>
            </w:r>
            <w:r w:rsidR="006A6838">
              <w:rPr>
                <w:color w:val="000000"/>
              </w:rPr>
              <w:t>тей</w:t>
            </w:r>
            <w:r w:rsidR="000C127C">
              <w:rPr>
                <w:color w:val="000000"/>
              </w:rPr>
              <w:t xml:space="preserve"> интерес </w:t>
            </w:r>
            <w:r w:rsidR="000C127C">
              <w:t>к познанию окружающего мира, любознательности</w:t>
            </w:r>
            <w:r w:rsidR="006A6838">
              <w:rPr>
                <w:color w:val="000000"/>
              </w:rPr>
              <w:t>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6558"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  <w:proofErr w:type="gramEnd"/>
            <w:r w:rsidR="00E52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3780">
              <w:rPr>
                <w:rFonts w:ascii="Times New Roman" w:hAnsi="Times New Roman"/>
                <w:sz w:val="24"/>
                <w:szCs w:val="24"/>
              </w:rPr>
              <w:t>9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дети – воспитанники группы «Фантазеры»</w:t>
            </w:r>
            <w:r w:rsidR="008137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5506B7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813780">
              <w:rPr>
                <w:rFonts w:ascii="Times New Roman" w:hAnsi="Times New Roman"/>
                <w:sz w:val="24"/>
                <w:szCs w:val="24"/>
              </w:rPr>
              <w:t xml:space="preserve"> мини-музей «</w:t>
            </w:r>
            <w:proofErr w:type="spellStart"/>
            <w:r w:rsidR="00813780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="00813780">
              <w:rPr>
                <w:rFonts w:ascii="Times New Roman" w:hAnsi="Times New Roman"/>
                <w:sz w:val="24"/>
                <w:szCs w:val="24"/>
              </w:rPr>
              <w:t xml:space="preserve"> дом»</w:t>
            </w:r>
            <w:r w:rsidR="00E529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A5" w:rsidRPr="00590AC1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2C45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</w:t>
            </w:r>
            <w:r w:rsidR="00E523E7">
              <w:rPr>
                <w:rFonts w:ascii="Times New Roman" w:hAnsi="Times New Roman"/>
                <w:sz w:val="24"/>
                <w:szCs w:val="24"/>
              </w:rPr>
              <w:t xml:space="preserve">обсуждения и голосования детей, которые захотели узнать: </w:t>
            </w:r>
            <w:r w:rsidR="00E5293E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="00813780">
              <w:rPr>
                <w:rFonts w:ascii="Times New Roman" w:hAnsi="Times New Roman"/>
                <w:sz w:val="24"/>
                <w:szCs w:val="24"/>
              </w:rPr>
              <w:t>книга, какие бывают книги, для чего нужны, из чего их делают</w:t>
            </w:r>
            <w:r w:rsidR="002C455D">
              <w:rPr>
                <w:rFonts w:ascii="Times New Roman" w:hAnsi="Times New Roman"/>
                <w:sz w:val="24"/>
                <w:szCs w:val="24"/>
              </w:rPr>
              <w:t xml:space="preserve"> и где они «живут». 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2C455D">
              <w:rPr>
                <w:rFonts w:ascii="Times New Roman" w:hAnsi="Times New Roman"/>
                <w:sz w:val="24"/>
                <w:szCs w:val="24"/>
              </w:rPr>
              <w:t>Книга – наш друг!</w:t>
            </w:r>
            <w:r w:rsidR="00F63647">
              <w:rPr>
                <w:rFonts w:ascii="Times New Roman" w:hAnsi="Times New Roman"/>
                <w:sz w:val="24"/>
                <w:szCs w:val="24"/>
              </w:rPr>
              <w:t>»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ознакомятся с</w:t>
            </w:r>
            <w:r w:rsidR="00C53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55D">
              <w:rPr>
                <w:rFonts w:ascii="Times New Roman" w:hAnsi="Times New Roman"/>
                <w:sz w:val="24"/>
                <w:szCs w:val="24"/>
              </w:rPr>
              <w:t>книгами и их значение</w:t>
            </w:r>
            <w:r w:rsidR="00E5293E">
              <w:rPr>
                <w:rFonts w:ascii="Times New Roman" w:hAnsi="Times New Roman"/>
                <w:sz w:val="24"/>
                <w:szCs w:val="24"/>
              </w:rPr>
              <w:t>м</w:t>
            </w:r>
            <w:r w:rsidR="002C45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</w:t>
            </w:r>
            <w:r w:rsidR="00F7445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76B6F">
              <w:rPr>
                <w:rFonts w:ascii="Times New Roman" w:hAnsi="Times New Roman"/>
                <w:color w:val="000000"/>
                <w:sz w:val="24"/>
                <w:szCs w:val="24"/>
              </w:rPr>
              <w:t>детей о</w:t>
            </w:r>
            <w:r w:rsidR="00810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х</w:t>
            </w:r>
            <w:r w:rsidR="00B83F4D">
              <w:rPr>
                <w:rFonts w:ascii="Times New Roman" w:hAnsi="Times New Roman"/>
                <w:color w:val="000000"/>
                <w:sz w:val="24"/>
                <w:szCs w:val="24"/>
              </w:rPr>
              <w:t>, их</w:t>
            </w:r>
            <w:r w:rsidR="00810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х и значении</w:t>
            </w:r>
            <w:r w:rsidR="00400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  <w:r w:rsidR="00B76B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1E318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лись способности</w:t>
            </w:r>
            <w:r w:rsidR="007342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7342F2"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ивизировалась речь детей</w:t>
            </w:r>
            <w:r w:rsidR="001E3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810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810B2C">
              <w:rPr>
                <w:rFonts w:ascii="Times New Roman" w:hAnsi="Times New Roman"/>
                <w:sz w:val="24"/>
                <w:szCs w:val="24"/>
              </w:rPr>
              <w:t>создан мини-музей «</w:t>
            </w:r>
            <w:proofErr w:type="spellStart"/>
            <w:r w:rsidR="00810B2C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="00810B2C">
              <w:rPr>
                <w:rFonts w:ascii="Times New Roman" w:hAnsi="Times New Roman"/>
                <w:sz w:val="24"/>
                <w:szCs w:val="24"/>
              </w:rPr>
              <w:t xml:space="preserve"> дом»</w:t>
            </w:r>
            <w:r w:rsidR="00B8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за счет подбора и изготовления, в том числе и при взаимодействии с родителями и детьми, альбомов, иллюстраций, фотоматериалов, дидактических игр, пособий, художественной литературы, атрибутов для сюжетно-ролевых и социально-коммуникативных игр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83F4D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книгах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</w:t>
            </w:r>
            <w:r w:rsidR="000D0EE0">
              <w:rPr>
                <w:rFonts w:ascii="Times New Roman" w:hAnsi="Times New Roman"/>
                <w:sz w:val="24"/>
                <w:szCs w:val="24"/>
              </w:rPr>
              <w:t>ьзуя илл</w:t>
            </w:r>
            <w:r w:rsidR="00A66DB4">
              <w:rPr>
                <w:rFonts w:ascii="Times New Roman" w:hAnsi="Times New Roman"/>
                <w:sz w:val="24"/>
                <w:szCs w:val="24"/>
              </w:rPr>
              <w:t>юстрации, фотоматериалы, альбом</w:t>
            </w:r>
            <w:r w:rsidR="000D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разные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A66DB4" w:rsidP="00301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ют, лепят, изготавливают из подручных материалов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 героев разных кн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4B08" w:rsidRDefault="00634B08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9C5655" w:rsidP="00112A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рпризный момент «</w:t>
            </w:r>
            <w:r w:rsidR="00301A94">
              <w:rPr>
                <w:rFonts w:ascii="Times New Roman" w:hAnsi="Times New Roman"/>
                <w:sz w:val="24"/>
                <w:szCs w:val="24"/>
              </w:rPr>
              <w:t>У нас в гостях бабушка Сказоч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301A94">
              <w:rPr>
                <w:rFonts w:ascii="Times New Roman" w:hAnsi="Times New Roman"/>
                <w:sz w:val="24"/>
                <w:szCs w:val="24"/>
              </w:rPr>
              <w:t>К д</w:t>
            </w:r>
            <w:r>
              <w:rPr>
                <w:rFonts w:ascii="Times New Roman" w:hAnsi="Times New Roman"/>
                <w:sz w:val="24"/>
                <w:szCs w:val="24"/>
              </w:rPr>
              <w:t>етям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 в г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шла 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бабушка Сказочница, которая рассказала, что у нее пропали разные книги, попросила </w:t>
            </w:r>
            <w:r w:rsidR="00112A50">
              <w:rPr>
                <w:rFonts w:ascii="Times New Roman" w:hAnsi="Times New Roman"/>
                <w:sz w:val="24"/>
                <w:szCs w:val="24"/>
              </w:rPr>
              <w:t>помочь ей: сделать книги своими руками и дом для них, чтобы они больше не терялись. В подарок Сказочница подарила детям большую книгу (с грустным выражением лица), которая вновь станет улыбаться, когда дети помогут бабушке Сказочнице.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112A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</w:t>
            </w:r>
            <w:r w:rsidR="00112A50">
              <w:rPr>
                <w:rFonts w:ascii="Times New Roman" w:hAnsi="Times New Roman"/>
                <w:sz w:val="24"/>
                <w:szCs w:val="24"/>
              </w:rPr>
              <w:t>У нас в гостях бабушка Сказочница»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112A50" w:rsidP="00112A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ремя беседы с бабушкой Сказочницей у детей возникли вопросы: Что такое книга? Какие бывают </w:t>
            </w:r>
            <w:r w:rsidR="00361E83">
              <w:rPr>
                <w:rFonts w:ascii="Times New Roman" w:hAnsi="Times New Roman"/>
                <w:sz w:val="24"/>
                <w:szCs w:val="24"/>
              </w:rPr>
              <w:t>книги? Для чего они ну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И из ч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112A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«</w:t>
            </w:r>
            <w:r w:rsidR="009903CC" w:rsidRPr="0030091A">
              <w:rPr>
                <w:rFonts w:ascii="Times New Roman" w:hAnsi="Times New Roman"/>
                <w:sz w:val="24"/>
                <w:szCs w:val="24"/>
              </w:rPr>
              <w:t xml:space="preserve">У нас стартует проект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112A50">
              <w:rPr>
                <w:rFonts w:ascii="Times New Roman" w:hAnsi="Times New Roman"/>
                <w:sz w:val="24"/>
                <w:szCs w:val="24"/>
              </w:rPr>
              <w:t xml:space="preserve">Книга – наш друг! </w:t>
            </w:r>
            <w:r w:rsidR="00221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112A50">
              <w:rPr>
                <w:rFonts w:ascii="Times New Roman" w:hAnsi="Times New Roman"/>
                <w:sz w:val="24"/>
                <w:szCs w:val="24"/>
              </w:rPr>
              <w:t>ем о книге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5C171B" w:rsidRPr="0030091A" w:rsidRDefault="008268C1" w:rsidP="00765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о 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выставке «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>Моя любимая книга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овыставке «Читаем с мамой!», 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 детско-родительс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>кого творчества «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>Книга своими руками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>акции «Подари книгу!»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765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5AA8">
              <w:rPr>
                <w:rFonts w:ascii="Times New Roman" w:hAnsi="Times New Roman"/>
                <w:sz w:val="24"/>
                <w:szCs w:val="24"/>
              </w:rPr>
              <w:t>«Что почитать ребенку?», «Роль книги в познавательном развитии ребенка</w:t>
            </w:r>
            <w:r w:rsidR="00765AA8" w:rsidRPr="001A3B93">
              <w:rPr>
                <w:rFonts w:ascii="Times New Roman" w:hAnsi="Times New Roman"/>
                <w:sz w:val="24"/>
                <w:szCs w:val="24"/>
              </w:rPr>
              <w:t>»</w:t>
            </w:r>
            <w:r w:rsidR="00765AA8">
              <w:rPr>
                <w:rFonts w:ascii="Times New Roman" w:hAnsi="Times New Roman"/>
                <w:sz w:val="24"/>
                <w:szCs w:val="24"/>
              </w:rPr>
              <w:t>, «Как организовать семейное чтение?</w:t>
            </w:r>
            <w:r w:rsidR="00765AA8" w:rsidRPr="000D04A2">
              <w:rPr>
                <w:rFonts w:ascii="Times New Roman" w:hAnsi="Times New Roman"/>
                <w:sz w:val="24"/>
                <w:szCs w:val="24"/>
              </w:rPr>
              <w:t>»</w:t>
            </w:r>
            <w:r w:rsidR="00765AA8">
              <w:rPr>
                <w:rFonts w:ascii="Times New Roman" w:hAnsi="Times New Roman"/>
                <w:sz w:val="24"/>
                <w:szCs w:val="24"/>
              </w:rPr>
              <w:t>, «Сделаем книжку вместе с ребенком!»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9903CC" w:rsidRPr="0030091A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</w:tc>
        <w:tc>
          <w:tcPr>
            <w:tcW w:w="1858" w:type="dxa"/>
            <w:gridSpan w:val="2"/>
            <w:vMerge w:val="restart"/>
          </w:tcPr>
          <w:p w:rsidR="009903CC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E423B" w:rsidRPr="0030091A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AA6B1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4F7E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3E423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AA6B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proofErr w:type="gramStart"/>
            <w:r w:rsidR="00AA6B10">
              <w:rPr>
                <w:rFonts w:ascii="Times New Roman" w:hAnsi="Times New Roman"/>
                <w:sz w:val="24"/>
                <w:szCs w:val="24"/>
              </w:rPr>
              <w:t xml:space="preserve">«Собери страницы», </w:t>
            </w:r>
            <w:r w:rsidR="009D1ABD">
              <w:rPr>
                <w:rFonts w:ascii="Times New Roman" w:hAnsi="Times New Roman"/>
                <w:sz w:val="24"/>
                <w:szCs w:val="24"/>
              </w:rPr>
              <w:t>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Отправляемся в путь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Лабиринт</w:t>
            </w:r>
            <w:r w:rsidR="00A40FF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B0E9F">
              <w:rPr>
                <w:rFonts w:ascii="Times New Roman" w:hAnsi="Times New Roman"/>
                <w:sz w:val="24"/>
                <w:szCs w:val="24"/>
              </w:rPr>
              <w:t xml:space="preserve">«Передай книгу», 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Самолеты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</w:t>
            </w:r>
            <w:r w:rsidR="00E70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6B10">
              <w:rPr>
                <w:rFonts w:ascii="Times New Roman" w:hAnsi="Times New Roman"/>
                <w:sz w:val="24"/>
                <w:szCs w:val="24"/>
              </w:rPr>
              <w:t>«</w:t>
            </w:r>
            <w:r w:rsidR="003B4053">
              <w:rPr>
                <w:rFonts w:ascii="Times New Roman" w:hAnsi="Times New Roman"/>
                <w:sz w:val="24"/>
                <w:szCs w:val="24"/>
              </w:rPr>
              <w:t>Занимат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ельное пут</w:t>
            </w:r>
            <w:r w:rsidR="00FC6CD8">
              <w:rPr>
                <w:rFonts w:ascii="Times New Roman" w:hAnsi="Times New Roman"/>
                <w:sz w:val="24"/>
                <w:szCs w:val="24"/>
              </w:rPr>
              <w:t>ешествие»,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Кто быстрее»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4309">
              <w:rPr>
                <w:rFonts w:ascii="Times New Roman" w:hAnsi="Times New Roman"/>
                <w:sz w:val="24"/>
                <w:szCs w:val="24"/>
              </w:rPr>
              <w:t>«Сложи книги».</w:t>
            </w:r>
            <w:proofErr w:type="gramEnd"/>
          </w:p>
        </w:tc>
        <w:tc>
          <w:tcPr>
            <w:tcW w:w="1844" w:type="dxa"/>
            <w:vMerge w:val="restart"/>
            <w:vAlign w:val="center"/>
          </w:tcPr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A24959" w:rsidRPr="0030091A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1C1FC5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4066B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2FB3">
              <w:rPr>
                <w:rFonts w:ascii="Times New Roman" w:hAnsi="Times New Roman"/>
                <w:sz w:val="24"/>
                <w:szCs w:val="24"/>
              </w:rPr>
              <w:t xml:space="preserve">идактические игры:  </w:t>
            </w:r>
            <w:r w:rsidR="00AA6B10">
              <w:rPr>
                <w:rFonts w:ascii="Times New Roman" w:hAnsi="Times New Roman"/>
                <w:sz w:val="24"/>
                <w:szCs w:val="24"/>
              </w:rPr>
              <w:t xml:space="preserve">«Книга», </w:t>
            </w:r>
            <w:r w:rsidR="00FA0DA6">
              <w:rPr>
                <w:rFonts w:ascii="Times New Roman" w:hAnsi="Times New Roman"/>
                <w:sz w:val="24"/>
                <w:szCs w:val="24"/>
              </w:rPr>
              <w:t>«Доскажи словечко</w:t>
            </w:r>
            <w:r w:rsidR="00205561">
              <w:rPr>
                <w:rFonts w:ascii="Times New Roman" w:hAnsi="Times New Roman"/>
                <w:sz w:val="24"/>
                <w:szCs w:val="24"/>
              </w:rPr>
              <w:t>»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FA0DA6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="00FA0DA6">
              <w:rPr>
                <w:rFonts w:ascii="Times New Roman" w:hAnsi="Times New Roman"/>
                <w:sz w:val="24"/>
                <w:szCs w:val="24"/>
              </w:rPr>
              <w:t xml:space="preserve"> где живет?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6B10">
              <w:rPr>
                <w:rFonts w:ascii="Times New Roman" w:hAnsi="Times New Roman"/>
                <w:sz w:val="24"/>
                <w:szCs w:val="24"/>
              </w:rPr>
              <w:t>«</w:t>
            </w:r>
            <w:r w:rsidR="00964996">
              <w:rPr>
                <w:rFonts w:ascii="Times New Roman" w:hAnsi="Times New Roman"/>
                <w:sz w:val="24"/>
                <w:szCs w:val="24"/>
              </w:rPr>
              <w:t xml:space="preserve">Узнай по описанию», «Назови лишнее», «Назови одним словом», </w:t>
            </w:r>
            <w:r w:rsidR="00F71387">
              <w:rPr>
                <w:rFonts w:ascii="Times New Roman" w:hAnsi="Times New Roman"/>
                <w:sz w:val="24"/>
                <w:szCs w:val="24"/>
              </w:rPr>
              <w:t>«Что для чего», «Разложи по порядку».</w:t>
            </w:r>
          </w:p>
          <w:p w:rsidR="00A40FF1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: </w:t>
            </w:r>
            <w:proofErr w:type="gramStart"/>
            <w:r w:rsidR="00FC6CD8">
              <w:rPr>
                <w:rFonts w:ascii="Times New Roman" w:hAnsi="Times New Roman"/>
                <w:sz w:val="24"/>
                <w:szCs w:val="24"/>
              </w:rPr>
              <w:t xml:space="preserve">«Собери </w:t>
            </w:r>
            <w:proofErr w:type="spellStart"/>
            <w:r w:rsidR="00FC6CD8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FC6CD8">
              <w:rPr>
                <w:rFonts w:ascii="Times New Roman" w:hAnsi="Times New Roman"/>
                <w:sz w:val="24"/>
                <w:szCs w:val="24"/>
              </w:rPr>
              <w:t xml:space="preserve"> в книге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>Угадай-ка», «</w:t>
            </w:r>
            <w:r w:rsidR="00001C17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1C17">
              <w:rPr>
                <w:rFonts w:ascii="Times New Roman" w:hAnsi="Times New Roman"/>
                <w:sz w:val="24"/>
                <w:szCs w:val="24"/>
              </w:rPr>
              <w:t xml:space="preserve">«Чем похожи и чем различаются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Загадки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Разрезные картинки»</w:t>
            </w:r>
            <w:r w:rsidR="00A81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44B8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444B8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>, «Собери фотографию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Интересная шкатулка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1548CA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Собери картинки по порядку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>, «Что это</w:t>
            </w:r>
            <w:r w:rsidR="0064066B">
              <w:rPr>
                <w:rFonts w:ascii="Times New Roman" w:hAnsi="Times New Roman"/>
                <w:sz w:val="24"/>
                <w:szCs w:val="24"/>
              </w:rPr>
              <w:t>?»,</w:t>
            </w:r>
            <w:r w:rsidR="00881714">
              <w:rPr>
                <w:rFonts w:ascii="Times New Roman" w:hAnsi="Times New Roman"/>
                <w:sz w:val="24"/>
                <w:szCs w:val="24"/>
              </w:rPr>
              <w:t xml:space="preserve"> «Расставь фотографии правильно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Лото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Угадай, кто это?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23A">
              <w:rPr>
                <w:rFonts w:ascii="Times New Roman" w:hAnsi="Times New Roman"/>
                <w:sz w:val="24"/>
                <w:szCs w:val="24"/>
              </w:rPr>
              <w:t>«Чего не хватает на картинке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B8751A">
              <w:rPr>
                <w:rFonts w:ascii="Times New Roman" w:hAnsi="Times New Roman"/>
                <w:sz w:val="24"/>
                <w:szCs w:val="24"/>
              </w:rPr>
              <w:t xml:space="preserve"> «Отгадай-ка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0FF1" w:rsidRPr="000E4A0F" w:rsidRDefault="00A40FF1" w:rsidP="00AA6B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A6B10">
              <w:rPr>
                <w:rFonts w:ascii="Times New Roman" w:hAnsi="Times New Roman"/>
                <w:sz w:val="24"/>
                <w:szCs w:val="24"/>
              </w:rPr>
              <w:t xml:space="preserve">«В царстве книг», 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 xml:space="preserve">Путешественники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</w:t>
            </w:r>
            <w:r w:rsidR="0008426A">
              <w:rPr>
                <w:rFonts w:ascii="Times New Roman" w:hAnsi="Times New Roman"/>
                <w:sz w:val="24"/>
                <w:szCs w:val="24"/>
              </w:rPr>
              <w:t>Занимательная прогулка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»</w:t>
            </w:r>
            <w:r w:rsidR="0020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«Волшебные открытия»</w:t>
            </w:r>
            <w:r w:rsidR="00ED61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4087">
              <w:rPr>
                <w:rFonts w:ascii="Times New Roman" w:hAnsi="Times New Roman"/>
                <w:sz w:val="24"/>
                <w:szCs w:val="24"/>
              </w:rPr>
              <w:t>«Книжный магазин», «В библиотеке», «Фабрика книг», «Книжная мастерская», «Больница для книг»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AA6B10" w:rsidP="00AA6B10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о книгах, С.Михалков «Как мы жили без книг»</w:t>
            </w:r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>, «Дом кни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. Бычков «Праздник книжки», </w:t>
            </w:r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Берестов «Кто чему научится», «Как хорошо уметь читать», Н. </w:t>
            </w:r>
            <w:proofErr w:type="spellStart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>Пикулева</w:t>
            </w:r>
            <w:proofErr w:type="spellEnd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Читайте, дети!», Л. Крутько «Замечательные книжки», Д. Кугультинов «Первая книжка», «</w:t>
            </w:r>
            <w:proofErr w:type="spellStart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>Книгоград</w:t>
            </w:r>
            <w:proofErr w:type="spellEnd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Л. </w:t>
            </w:r>
            <w:proofErr w:type="spellStart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>Гусельникова</w:t>
            </w:r>
            <w:proofErr w:type="spellEnd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>Книжкины</w:t>
            </w:r>
            <w:proofErr w:type="spellEnd"/>
            <w:r w:rsidR="009D0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креты». 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56AA0" w:rsidRDefault="002A48B8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56AA0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«Книжечка</w:t>
            </w:r>
            <w:r w:rsidR="00F525FA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04B25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r w:rsidR="00C56AA0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ые страницы», </w:t>
            </w:r>
            <w:r w:rsidR="00D2244E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C56AA0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а из глины», </w:t>
            </w:r>
            <w:r w:rsidR="00C56AA0">
              <w:rPr>
                <w:rFonts w:ascii="Times New Roman" w:hAnsi="Times New Roman"/>
                <w:color w:val="000000"/>
                <w:sz w:val="24"/>
                <w:szCs w:val="24"/>
              </w:rPr>
              <w:t>«Мишка из книжки».</w:t>
            </w:r>
          </w:p>
          <w:p w:rsidR="0008426A" w:rsidRPr="00C56AA0" w:rsidRDefault="00C56AA0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«Выбери и н</w:t>
            </w:r>
            <w:r w:rsidR="00CA022A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ак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аницу</w:t>
            </w:r>
            <w:r w:rsidR="00CA022A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кат «Читаем с мам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, </w:t>
            </w:r>
            <w:r w:rsidR="00CA022A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ые мастера</w:t>
            </w:r>
            <w:r w:rsidR="00CA022A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="0008426A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48B8" w:rsidRDefault="0008426A" w:rsidP="00AA6B10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</w:t>
            </w:r>
            <w:r w:rsidR="00AA6B10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страницы»</w:t>
            </w:r>
            <w:r w:rsidR="002B0E9F">
              <w:rPr>
                <w:rFonts w:ascii="Times New Roman" w:hAnsi="Times New Roman"/>
                <w:color w:val="000000"/>
                <w:sz w:val="24"/>
                <w:szCs w:val="24"/>
              </w:rPr>
              <w:t>, «Картинки для книги»</w:t>
            </w:r>
            <w:r w:rsidR="00AA5ACE">
              <w:rPr>
                <w:rFonts w:ascii="Times New Roman" w:hAnsi="Times New Roman"/>
                <w:color w:val="000000"/>
                <w:sz w:val="24"/>
                <w:szCs w:val="24"/>
              </w:rPr>
              <w:t>, «Книги-малышки», «Раскрашивание иллюстраций к сказке «Бычок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3F4DDD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r w:rsidR="00F525FA">
              <w:rPr>
                <w:color w:val="000000"/>
              </w:rPr>
              <w:t>«</w:t>
            </w:r>
            <w:r w:rsidR="00AA6B10">
              <w:rPr>
                <w:color w:val="000000"/>
              </w:rPr>
              <w:t>Что такое книга?», «По страницам книги»</w:t>
            </w:r>
            <w:r w:rsidR="00FC6CD8">
              <w:rPr>
                <w:color w:val="000000"/>
              </w:rPr>
              <w:t>, «Какие бывают книги?», «Большие и маленькие книги», «</w:t>
            </w:r>
            <w:r w:rsidR="002B0E9F">
              <w:rPr>
                <w:color w:val="000000"/>
              </w:rPr>
              <w:t>Из чего делают книги?», «Книги из бумаги», «Книги из ткани и глины»</w:t>
            </w:r>
            <w:r w:rsidR="00AA5ACE">
              <w:rPr>
                <w:color w:val="000000"/>
              </w:rPr>
              <w:t>, «Кто делает книги?», «Мастера книг», «Фабрика книг», «Где живут книги?»,</w:t>
            </w:r>
            <w:r w:rsidR="00A44309">
              <w:rPr>
                <w:color w:val="000000"/>
              </w:rPr>
              <w:t xml:space="preserve"> «Библиотека»</w:t>
            </w:r>
            <w:r w:rsidR="00190805">
              <w:rPr>
                <w:color w:val="000000"/>
              </w:rPr>
              <w:t>, «Как лечить книги?», «Берегите книги!».</w:t>
            </w:r>
          </w:p>
          <w:p w:rsidR="0088153C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E36F88">
              <w:rPr>
                <w:color w:val="000000"/>
              </w:rPr>
              <w:t>«Раз и два, раз и два…</w:t>
            </w:r>
            <w:r w:rsidR="00D91EBD">
              <w:rPr>
                <w:color w:val="000000"/>
              </w:rPr>
              <w:t>»</w:t>
            </w:r>
            <w:r w:rsidR="00306555">
              <w:rPr>
                <w:color w:val="000000"/>
              </w:rPr>
              <w:t xml:space="preserve">, </w:t>
            </w:r>
            <w:r w:rsidR="00AA6B10">
              <w:rPr>
                <w:color w:val="000000"/>
              </w:rPr>
              <w:t xml:space="preserve">«Книга, книжечка» </w:t>
            </w:r>
            <w:r w:rsidR="00306555">
              <w:rPr>
                <w:color w:val="000000"/>
              </w:rPr>
              <w:t xml:space="preserve">«Это ты, это я», </w:t>
            </w:r>
            <w:r w:rsidR="00D40CE9">
              <w:rPr>
                <w:color w:val="000000"/>
              </w:rPr>
              <w:t xml:space="preserve"> «Что это такое?»</w:t>
            </w:r>
            <w:r w:rsidR="00233997">
              <w:rPr>
                <w:color w:val="000000"/>
              </w:rPr>
              <w:t xml:space="preserve">, </w:t>
            </w:r>
            <w:r w:rsidR="00E36F88">
              <w:rPr>
                <w:color w:val="000000"/>
              </w:rPr>
              <w:t xml:space="preserve">«Повторяй за мной», </w:t>
            </w:r>
            <w:r w:rsidR="005E2C3F">
              <w:rPr>
                <w:color w:val="000000"/>
              </w:rPr>
              <w:t>«Раз-два-три»</w:t>
            </w:r>
            <w:r w:rsidR="00D2482A">
              <w:rPr>
                <w:color w:val="000000"/>
              </w:rPr>
              <w:t xml:space="preserve">, </w:t>
            </w:r>
            <w:r w:rsidR="00E84B37">
              <w:rPr>
                <w:color w:val="000000"/>
              </w:rPr>
              <w:t>«По</w:t>
            </w:r>
            <w:r w:rsidR="0088153C">
              <w:rPr>
                <w:color w:val="000000"/>
              </w:rPr>
              <w:t>с</w:t>
            </w:r>
            <w:r w:rsidR="00E84B37">
              <w:rPr>
                <w:color w:val="000000"/>
              </w:rPr>
              <w:t>читай-ка»</w:t>
            </w:r>
            <w:r w:rsidR="00E35623">
              <w:rPr>
                <w:color w:val="000000"/>
              </w:rPr>
              <w:t xml:space="preserve">, </w:t>
            </w:r>
            <w:r w:rsidR="00AA6B10">
              <w:rPr>
                <w:color w:val="000000"/>
              </w:rPr>
              <w:t>«Мы читаем</w:t>
            </w:r>
            <w:r w:rsidR="009420DF">
              <w:rPr>
                <w:color w:val="000000"/>
              </w:rPr>
              <w:t>»</w:t>
            </w:r>
            <w:r w:rsidR="00D879B6">
              <w:rPr>
                <w:color w:val="000000"/>
              </w:rPr>
              <w:t>, «</w:t>
            </w:r>
            <w:proofErr w:type="spellStart"/>
            <w:r w:rsidR="00D879B6">
              <w:rPr>
                <w:color w:val="000000"/>
              </w:rPr>
              <w:t>Да-нет</w:t>
            </w:r>
            <w:proofErr w:type="spellEnd"/>
            <w:r w:rsidR="00D879B6">
              <w:rPr>
                <w:color w:val="000000"/>
              </w:rPr>
              <w:t>»</w:t>
            </w:r>
            <w:r w:rsidR="001F58B6">
              <w:rPr>
                <w:color w:val="000000"/>
              </w:rPr>
              <w:t>, «</w:t>
            </w:r>
            <w:proofErr w:type="gramStart"/>
            <w:r w:rsidR="001F58B6">
              <w:rPr>
                <w:color w:val="000000"/>
              </w:rPr>
              <w:t>Тепло-холодно</w:t>
            </w:r>
            <w:proofErr w:type="gramEnd"/>
            <w:r w:rsidR="001F58B6">
              <w:rPr>
                <w:color w:val="000000"/>
              </w:rPr>
              <w:t>»</w:t>
            </w:r>
            <w:r w:rsidR="00AA6B10">
              <w:rPr>
                <w:color w:val="000000"/>
              </w:rPr>
              <w:t>.</w:t>
            </w:r>
          </w:p>
          <w:p w:rsidR="002A48B8" w:rsidRDefault="002A48B8" w:rsidP="00AA6B10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 xml:space="preserve">ативные игры: </w:t>
            </w:r>
            <w:proofErr w:type="gramStart"/>
            <w:r w:rsidR="00C72767">
              <w:t>«</w:t>
            </w:r>
            <w:r w:rsidR="00E36F88">
              <w:t>Возьмемся за руки, д</w:t>
            </w:r>
            <w:r w:rsidR="00F525FA">
              <w:t>рузья</w:t>
            </w:r>
            <w:r w:rsidR="00C72767">
              <w:t>»</w:t>
            </w:r>
            <w:r w:rsidR="00D91EBD">
              <w:t xml:space="preserve">, </w:t>
            </w:r>
            <w:r w:rsidR="0088153C">
              <w:t xml:space="preserve">«Веселый лабиринт», </w:t>
            </w:r>
            <w:r w:rsidR="00D40CE9">
              <w:t>«Все вместе»</w:t>
            </w:r>
            <w:r w:rsidR="00233997">
              <w:t>, «</w:t>
            </w:r>
            <w:r w:rsidR="00E36F88">
              <w:t>Любимая игрушка</w:t>
            </w:r>
            <w:r w:rsidR="00233997">
              <w:t>»</w:t>
            </w:r>
            <w:r w:rsidR="00CF2CF1">
              <w:t>, «Добрые дела</w:t>
            </w:r>
            <w:r w:rsidR="00697EC0">
              <w:t>»</w:t>
            </w:r>
            <w:r w:rsidR="005E2C3F">
              <w:t xml:space="preserve">, </w:t>
            </w:r>
            <w:r w:rsidR="00E36F88">
              <w:t xml:space="preserve">«Рисунок на спине», </w:t>
            </w:r>
            <w:r w:rsidR="006C31D0">
              <w:t>«Ответы-вопросы»</w:t>
            </w:r>
            <w:r w:rsidR="00CF2CF1">
              <w:t>, «Волшебные слова</w:t>
            </w:r>
            <w:r w:rsidR="00E84B37">
              <w:t>»</w:t>
            </w:r>
            <w:r w:rsidR="00E35623">
              <w:t xml:space="preserve">, </w:t>
            </w:r>
            <w:r w:rsidR="00926B0E">
              <w:t>«Микрофон»</w:t>
            </w:r>
            <w:r w:rsidR="009420DF">
              <w:t xml:space="preserve">, </w:t>
            </w:r>
            <w:r w:rsidR="00E36F88">
              <w:t xml:space="preserve">«Добрые слова, </w:t>
            </w:r>
            <w:r w:rsidR="00CF2CF1">
              <w:t>«</w:t>
            </w:r>
            <w:r w:rsidR="00E36F88">
              <w:t>Пожелание</w:t>
            </w:r>
            <w:r w:rsidR="00132CCC">
              <w:t>»</w:t>
            </w:r>
            <w:r w:rsidR="00C5023A">
              <w:t>, «Письмо»</w:t>
            </w:r>
            <w:r w:rsidR="00606709">
              <w:t>, «Ладошки»</w:t>
            </w:r>
            <w:r w:rsidR="00E36F88">
              <w:t xml:space="preserve">, </w:t>
            </w:r>
            <w:r w:rsidR="00AA6B10">
              <w:t>«Пятнышки</w:t>
            </w:r>
            <w:r w:rsidR="00B9625C">
              <w:t>»</w:t>
            </w:r>
            <w:r w:rsidR="00736DAB">
              <w:t>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</w:t>
            </w:r>
            <w:r w:rsidR="00AF2391"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  <w:r w:rsidR="00770B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атериалов, презентаций</w:t>
            </w:r>
            <w:r w:rsidR="00A24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4959" w:rsidRPr="00627128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A24959">
              <w:rPr>
                <w:rFonts w:ascii="Times New Roman" w:hAnsi="Times New Roman"/>
                <w:sz w:val="24"/>
                <w:szCs w:val="24"/>
              </w:rPr>
              <w:t>, альбомов</w:t>
            </w:r>
          </w:p>
          <w:p w:rsidR="002A48B8" w:rsidRPr="00CF2CF1" w:rsidRDefault="00CF2CF1" w:rsidP="00AF239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ытов и экспериментов с</w:t>
            </w:r>
            <w:r w:rsidR="00AF2391">
              <w:rPr>
                <w:rFonts w:ascii="Times New Roman" w:hAnsi="Times New Roman"/>
                <w:sz w:val="24"/>
                <w:szCs w:val="24"/>
              </w:rPr>
              <w:t xml:space="preserve"> бумагой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2391">
              <w:rPr>
                <w:rFonts w:ascii="Times New Roman" w:hAnsi="Times New Roman"/>
                <w:sz w:val="24"/>
                <w:szCs w:val="24"/>
              </w:rPr>
              <w:t>тканью, гл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33CA" w:rsidRPr="00627128" w:rsidRDefault="00C554CA" w:rsidP="00A2495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E321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24959">
              <w:rPr>
                <w:rFonts w:ascii="Times New Roman" w:hAnsi="Times New Roman"/>
                <w:sz w:val="24"/>
                <w:szCs w:val="24"/>
              </w:rPr>
              <w:t>Кни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0901">
              <w:rPr>
                <w:rFonts w:ascii="Times New Roman" w:hAnsi="Times New Roman"/>
                <w:sz w:val="24"/>
                <w:szCs w:val="24"/>
              </w:rPr>
              <w:t>«</w:t>
            </w:r>
            <w:r w:rsidR="00A24959">
              <w:rPr>
                <w:rFonts w:ascii="Times New Roman" w:hAnsi="Times New Roman"/>
                <w:sz w:val="24"/>
                <w:szCs w:val="24"/>
              </w:rPr>
              <w:t>Дом для книги», «Книжный магазин», «Библиотека», «Больница для книг».</w:t>
            </w:r>
          </w:p>
        </w:tc>
        <w:tc>
          <w:tcPr>
            <w:tcW w:w="1844" w:type="dxa"/>
            <w:vAlign w:val="center"/>
          </w:tcPr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F7E">
        <w:trPr>
          <w:trHeight w:val="1703"/>
        </w:trPr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то почитать ребенку?», «Роль книги в познавательном развитии ребенка</w:t>
            </w:r>
            <w:r w:rsidRPr="001A3B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Как организовать семейное чтение?</w:t>
            </w:r>
            <w:r w:rsidRPr="000D04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Сделаем книжку вместе с ребенком!» </w:t>
            </w:r>
          </w:p>
          <w:p w:rsidR="00D44349" w:rsidRPr="0030091A" w:rsidRDefault="00A24959" w:rsidP="00A24959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Моя любимая книга», фотовыставка «Читаем с мамой!», конкурс детско-родительского творчества «Книга своими руками», акция «Подари книгу!».</w:t>
            </w:r>
          </w:p>
        </w:tc>
        <w:tc>
          <w:tcPr>
            <w:tcW w:w="1844" w:type="dxa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A249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959" w:rsidRPr="002A48B8" w:rsidRDefault="00A2495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77349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EE31A9" w:rsidRDefault="000E4F7E" w:rsidP="0077349C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Презентация</w:t>
            </w:r>
            <w:r w:rsidR="0077349C">
              <w:t xml:space="preserve"> мини-музея «</w:t>
            </w:r>
            <w:proofErr w:type="spellStart"/>
            <w:r w:rsidR="0077349C">
              <w:t>Книжкин</w:t>
            </w:r>
            <w:proofErr w:type="spellEnd"/>
            <w:r w:rsidR="0077349C">
              <w:t xml:space="preserve"> дом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4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4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0E4F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3E42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Default="007C3E95" w:rsidP="00773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сширился уровень знаний детей </w:t>
            </w:r>
            <w:r w:rsidR="000E4F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E4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349C">
              <w:rPr>
                <w:rFonts w:ascii="Times New Roman" w:hAnsi="Times New Roman"/>
                <w:color w:val="000000"/>
                <w:sz w:val="24"/>
                <w:szCs w:val="24"/>
              </w:rPr>
              <w:t>книгах, их видах и значении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льбомы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проекта.</w:t>
            </w:r>
          </w:p>
          <w:p w:rsidR="00FB0C42" w:rsidRDefault="0077349C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уз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E95" w:rsidRPr="00F21348" w:rsidRDefault="007C3E95" w:rsidP="007734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77349C">
              <w:rPr>
                <w:rFonts w:ascii="Times New Roman" w:hAnsi="Times New Roman"/>
                <w:sz w:val="24"/>
                <w:szCs w:val="24"/>
              </w:rPr>
              <w:t>«Что почитать ребенку?», «Роль книги в познавательном развитии ребенка</w:t>
            </w:r>
            <w:r w:rsidR="0077349C" w:rsidRPr="001A3B93">
              <w:rPr>
                <w:rFonts w:ascii="Times New Roman" w:hAnsi="Times New Roman"/>
                <w:sz w:val="24"/>
                <w:szCs w:val="24"/>
              </w:rPr>
              <w:t>»</w:t>
            </w:r>
            <w:r w:rsidR="0077349C">
              <w:rPr>
                <w:rFonts w:ascii="Times New Roman" w:hAnsi="Times New Roman"/>
                <w:sz w:val="24"/>
                <w:szCs w:val="24"/>
              </w:rPr>
              <w:t>, «Как организовать семейное чтение?</w:t>
            </w:r>
            <w:r w:rsidR="0077349C" w:rsidRPr="000D04A2">
              <w:rPr>
                <w:rFonts w:ascii="Times New Roman" w:hAnsi="Times New Roman"/>
                <w:sz w:val="24"/>
                <w:szCs w:val="24"/>
              </w:rPr>
              <w:t>»</w:t>
            </w:r>
            <w:r w:rsidR="0077349C">
              <w:rPr>
                <w:rFonts w:ascii="Times New Roman" w:hAnsi="Times New Roman"/>
                <w:sz w:val="24"/>
                <w:szCs w:val="24"/>
              </w:rPr>
              <w:t>, «Сделаем книжку вместе с ребенком!»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1C17"/>
    <w:rsid w:val="00003E28"/>
    <w:rsid w:val="00006BCC"/>
    <w:rsid w:val="00011BA0"/>
    <w:rsid w:val="00014B95"/>
    <w:rsid w:val="00016A3A"/>
    <w:rsid w:val="000303EB"/>
    <w:rsid w:val="00037A42"/>
    <w:rsid w:val="000502F8"/>
    <w:rsid w:val="000575D5"/>
    <w:rsid w:val="0006273B"/>
    <w:rsid w:val="0006581E"/>
    <w:rsid w:val="0006591C"/>
    <w:rsid w:val="0007092C"/>
    <w:rsid w:val="00071445"/>
    <w:rsid w:val="00081D99"/>
    <w:rsid w:val="0008426A"/>
    <w:rsid w:val="00090B1A"/>
    <w:rsid w:val="00093338"/>
    <w:rsid w:val="000B1BBE"/>
    <w:rsid w:val="000B2F4D"/>
    <w:rsid w:val="000C0CE0"/>
    <w:rsid w:val="000C127C"/>
    <w:rsid w:val="000C1C0E"/>
    <w:rsid w:val="000C2A6B"/>
    <w:rsid w:val="000C793D"/>
    <w:rsid w:val="000D0EE0"/>
    <w:rsid w:val="000D595A"/>
    <w:rsid w:val="000E0DA3"/>
    <w:rsid w:val="000E4A0F"/>
    <w:rsid w:val="000E4F7E"/>
    <w:rsid w:val="000E7B73"/>
    <w:rsid w:val="000F44B1"/>
    <w:rsid w:val="00104A8E"/>
    <w:rsid w:val="00106D77"/>
    <w:rsid w:val="00112A50"/>
    <w:rsid w:val="00113694"/>
    <w:rsid w:val="00115E0F"/>
    <w:rsid w:val="00116AC0"/>
    <w:rsid w:val="0012277B"/>
    <w:rsid w:val="0012307A"/>
    <w:rsid w:val="00125696"/>
    <w:rsid w:val="00132CCC"/>
    <w:rsid w:val="00132DF9"/>
    <w:rsid w:val="00136558"/>
    <w:rsid w:val="001377C4"/>
    <w:rsid w:val="00143B0B"/>
    <w:rsid w:val="001469E8"/>
    <w:rsid w:val="001548CA"/>
    <w:rsid w:val="00165B8D"/>
    <w:rsid w:val="00166AB1"/>
    <w:rsid w:val="00167839"/>
    <w:rsid w:val="00171EB6"/>
    <w:rsid w:val="00175B9C"/>
    <w:rsid w:val="001771D5"/>
    <w:rsid w:val="00190805"/>
    <w:rsid w:val="001974B6"/>
    <w:rsid w:val="001979FA"/>
    <w:rsid w:val="001A3C6A"/>
    <w:rsid w:val="001A5E36"/>
    <w:rsid w:val="001B1E25"/>
    <w:rsid w:val="001B4346"/>
    <w:rsid w:val="001C1FC5"/>
    <w:rsid w:val="001C24D5"/>
    <w:rsid w:val="001D1345"/>
    <w:rsid w:val="001D1757"/>
    <w:rsid w:val="001E1B08"/>
    <w:rsid w:val="001E3181"/>
    <w:rsid w:val="001E6508"/>
    <w:rsid w:val="001F58B6"/>
    <w:rsid w:val="001F5E44"/>
    <w:rsid w:val="002039BB"/>
    <w:rsid w:val="00205561"/>
    <w:rsid w:val="002107AB"/>
    <w:rsid w:val="00211D61"/>
    <w:rsid w:val="00216291"/>
    <w:rsid w:val="00220901"/>
    <w:rsid w:val="00221DB6"/>
    <w:rsid w:val="00224317"/>
    <w:rsid w:val="00224CBC"/>
    <w:rsid w:val="00233997"/>
    <w:rsid w:val="002360F6"/>
    <w:rsid w:val="00237438"/>
    <w:rsid w:val="002414B2"/>
    <w:rsid w:val="0024256A"/>
    <w:rsid w:val="00242D2B"/>
    <w:rsid w:val="00246B73"/>
    <w:rsid w:val="00247C8C"/>
    <w:rsid w:val="00267E48"/>
    <w:rsid w:val="00273AC5"/>
    <w:rsid w:val="002750E4"/>
    <w:rsid w:val="00281C10"/>
    <w:rsid w:val="00283F77"/>
    <w:rsid w:val="002869D2"/>
    <w:rsid w:val="002918FB"/>
    <w:rsid w:val="0029310C"/>
    <w:rsid w:val="00294B3B"/>
    <w:rsid w:val="002A367B"/>
    <w:rsid w:val="002A48B8"/>
    <w:rsid w:val="002A621E"/>
    <w:rsid w:val="002A6621"/>
    <w:rsid w:val="002B0E9F"/>
    <w:rsid w:val="002B334B"/>
    <w:rsid w:val="002B7B29"/>
    <w:rsid w:val="002C3635"/>
    <w:rsid w:val="002C455D"/>
    <w:rsid w:val="002D062A"/>
    <w:rsid w:val="002D07FC"/>
    <w:rsid w:val="002D15F9"/>
    <w:rsid w:val="002D4C47"/>
    <w:rsid w:val="002D7468"/>
    <w:rsid w:val="002E4084"/>
    <w:rsid w:val="002F1BEB"/>
    <w:rsid w:val="002F7DCD"/>
    <w:rsid w:val="002F7F69"/>
    <w:rsid w:val="00300087"/>
    <w:rsid w:val="0030091A"/>
    <w:rsid w:val="00301A94"/>
    <w:rsid w:val="003030F0"/>
    <w:rsid w:val="00306555"/>
    <w:rsid w:val="00306A58"/>
    <w:rsid w:val="00307E6F"/>
    <w:rsid w:val="00314969"/>
    <w:rsid w:val="00316E63"/>
    <w:rsid w:val="00317540"/>
    <w:rsid w:val="0032054D"/>
    <w:rsid w:val="003274A9"/>
    <w:rsid w:val="00342D9C"/>
    <w:rsid w:val="00345812"/>
    <w:rsid w:val="00350FB4"/>
    <w:rsid w:val="00361163"/>
    <w:rsid w:val="00361248"/>
    <w:rsid w:val="00361E83"/>
    <w:rsid w:val="0036357E"/>
    <w:rsid w:val="00364BEA"/>
    <w:rsid w:val="0037178F"/>
    <w:rsid w:val="00371AA7"/>
    <w:rsid w:val="00383200"/>
    <w:rsid w:val="0039228A"/>
    <w:rsid w:val="00395E0E"/>
    <w:rsid w:val="00397986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D68A8"/>
    <w:rsid w:val="003E18B2"/>
    <w:rsid w:val="003E240A"/>
    <w:rsid w:val="003E2CDA"/>
    <w:rsid w:val="003E423B"/>
    <w:rsid w:val="003E6F8B"/>
    <w:rsid w:val="003F2D61"/>
    <w:rsid w:val="003F44BF"/>
    <w:rsid w:val="003F46E0"/>
    <w:rsid w:val="003F4DDD"/>
    <w:rsid w:val="003F6819"/>
    <w:rsid w:val="00400873"/>
    <w:rsid w:val="004051A5"/>
    <w:rsid w:val="00405BFF"/>
    <w:rsid w:val="004149C5"/>
    <w:rsid w:val="00416D94"/>
    <w:rsid w:val="00432CA2"/>
    <w:rsid w:val="00433D72"/>
    <w:rsid w:val="00444705"/>
    <w:rsid w:val="00444B84"/>
    <w:rsid w:val="00460509"/>
    <w:rsid w:val="00461C3D"/>
    <w:rsid w:val="00467569"/>
    <w:rsid w:val="00471765"/>
    <w:rsid w:val="00472BA8"/>
    <w:rsid w:val="00480BE3"/>
    <w:rsid w:val="00480D3A"/>
    <w:rsid w:val="00491750"/>
    <w:rsid w:val="004946FD"/>
    <w:rsid w:val="00494E63"/>
    <w:rsid w:val="004A0AD0"/>
    <w:rsid w:val="004A128D"/>
    <w:rsid w:val="004A179F"/>
    <w:rsid w:val="004B54DE"/>
    <w:rsid w:val="004C2CEF"/>
    <w:rsid w:val="004D4973"/>
    <w:rsid w:val="004E082B"/>
    <w:rsid w:val="004F0D0C"/>
    <w:rsid w:val="00503B5D"/>
    <w:rsid w:val="005148FF"/>
    <w:rsid w:val="00516D2A"/>
    <w:rsid w:val="00525C2E"/>
    <w:rsid w:val="00532F98"/>
    <w:rsid w:val="00536CD7"/>
    <w:rsid w:val="00540D93"/>
    <w:rsid w:val="00541A12"/>
    <w:rsid w:val="00541D44"/>
    <w:rsid w:val="00544F2F"/>
    <w:rsid w:val="00547346"/>
    <w:rsid w:val="005506B7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18C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7DA5"/>
    <w:rsid w:val="005D5B7D"/>
    <w:rsid w:val="005E2C3F"/>
    <w:rsid w:val="005E2E31"/>
    <w:rsid w:val="005E62BA"/>
    <w:rsid w:val="005E6975"/>
    <w:rsid w:val="005E70E9"/>
    <w:rsid w:val="005F3790"/>
    <w:rsid w:val="005F5B62"/>
    <w:rsid w:val="00606709"/>
    <w:rsid w:val="00610CC3"/>
    <w:rsid w:val="00611202"/>
    <w:rsid w:val="006135C1"/>
    <w:rsid w:val="00613F5E"/>
    <w:rsid w:val="006177E7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066B"/>
    <w:rsid w:val="00646095"/>
    <w:rsid w:val="00646214"/>
    <w:rsid w:val="006515FA"/>
    <w:rsid w:val="0065322E"/>
    <w:rsid w:val="00654734"/>
    <w:rsid w:val="00657BCE"/>
    <w:rsid w:val="00661631"/>
    <w:rsid w:val="006627D8"/>
    <w:rsid w:val="00665C24"/>
    <w:rsid w:val="00665FB3"/>
    <w:rsid w:val="006764AB"/>
    <w:rsid w:val="0068620C"/>
    <w:rsid w:val="00686483"/>
    <w:rsid w:val="00687B0D"/>
    <w:rsid w:val="00697EC0"/>
    <w:rsid w:val="006A0AD4"/>
    <w:rsid w:val="006A6838"/>
    <w:rsid w:val="006B3B18"/>
    <w:rsid w:val="006C0802"/>
    <w:rsid w:val="006C31D0"/>
    <w:rsid w:val="006C4918"/>
    <w:rsid w:val="006C5300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36DAB"/>
    <w:rsid w:val="00741B21"/>
    <w:rsid w:val="007434BB"/>
    <w:rsid w:val="00743858"/>
    <w:rsid w:val="00750071"/>
    <w:rsid w:val="00753589"/>
    <w:rsid w:val="00753F64"/>
    <w:rsid w:val="0076044E"/>
    <w:rsid w:val="00761180"/>
    <w:rsid w:val="00763F93"/>
    <w:rsid w:val="00765AA8"/>
    <w:rsid w:val="00770B02"/>
    <w:rsid w:val="00772542"/>
    <w:rsid w:val="0077349C"/>
    <w:rsid w:val="00773662"/>
    <w:rsid w:val="00781F84"/>
    <w:rsid w:val="0078201A"/>
    <w:rsid w:val="007820A9"/>
    <w:rsid w:val="00786004"/>
    <w:rsid w:val="00791BA1"/>
    <w:rsid w:val="00793E1A"/>
    <w:rsid w:val="007941C8"/>
    <w:rsid w:val="00794662"/>
    <w:rsid w:val="00797E82"/>
    <w:rsid w:val="007A198B"/>
    <w:rsid w:val="007A31A3"/>
    <w:rsid w:val="007A4D50"/>
    <w:rsid w:val="007B0D77"/>
    <w:rsid w:val="007B18BD"/>
    <w:rsid w:val="007B41B3"/>
    <w:rsid w:val="007B5ADA"/>
    <w:rsid w:val="007B72D0"/>
    <w:rsid w:val="007C3E95"/>
    <w:rsid w:val="007C4D98"/>
    <w:rsid w:val="007D461B"/>
    <w:rsid w:val="007D788C"/>
    <w:rsid w:val="007E10C2"/>
    <w:rsid w:val="007E3A2B"/>
    <w:rsid w:val="007E65D2"/>
    <w:rsid w:val="007F011F"/>
    <w:rsid w:val="00807F23"/>
    <w:rsid w:val="00810B2C"/>
    <w:rsid w:val="00810DCC"/>
    <w:rsid w:val="00813780"/>
    <w:rsid w:val="00814B72"/>
    <w:rsid w:val="00814C41"/>
    <w:rsid w:val="00817637"/>
    <w:rsid w:val="00821EC4"/>
    <w:rsid w:val="008249FC"/>
    <w:rsid w:val="008268C1"/>
    <w:rsid w:val="008273A5"/>
    <w:rsid w:val="00830CDF"/>
    <w:rsid w:val="0084162D"/>
    <w:rsid w:val="008562C0"/>
    <w:rsid w:val="00860166"/>
    <w:rsid w:val="008604E9"/>
    <w:rsid w:val="008606D9"/>
    <w:rsid w:val="00861DD5"/>
    <w:rsid w:val="00862251"/>
    <w:rsid w:val="00864BCC"/>
    <w:rsid w:val="00876629"/>
    <w:rsid w:val="00877637"/>
    <w:rsid w:val="00877956"/>
    <w:rsid w:val="00877B6F"/>
    <w:rsid w:val="0088153C"/>
    <w:rsid w:val="00881714"/>
    <w:rsid w:val="00887E21"/>
    <w:rsid w:val="008B0831"/>
    <w:rsid w:val="008B31F5"/>
    <w:rsid w:val="008C0CDA"/>
    <w:rsid w:val="008C485E"/>
    <w:rsid w:val="008C7121"/>
    <w:rsid w:val="008D4087"/>
    <w:rsid w:val="008E0B0F"/>
    <w:rsid w:val="008E1765"/>
    <w:rsid w:val="008E7295"/>
    <w:rsid w:val="008F4417"/>
    <w:rsid w:val="00900900"/>
    <w:rsid w:val="00901618"/>
    <w:rsid w:val="00906BDB"/>
    <w:rsid w:val="00913A1E"/>
    <w:rsid w:val="00917D53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460D"/>
    <w:rsid w:val="00952234"/>
    <w:rsid w:val="00952E34"/>
    <w:rsid w:val="0095648E"/>
    <w:rsid w:val="009604BF"/>
    <w:rsid w:val="00962DF3"/>
    <w:rsid w:val="00964996"/>
    <w:rsid w:val="00965740"/>
    <w:rsid w:val="00971015"/>
    <w:rsid w:val="009751C3"/>
    <w:rsid w:val="0097609C"/>
    <w:rsid w:val="009811CD"/>
    <w:rsid w:val="00981253"/>
    <w:rsid w:val="00983C0B"/>
    <w:rsid w:val="009903CC"/>
    <w:rsid w:val="0099193C"/>
    <w:rsid w:val="00997F5D"/>
    <w:rsid w:val="009C3E31"/>
    <w:rsid w:val="009C3E4E"/>
    <w:rsid w:val="009C4D32"/>
    <w:rsid w:val="009C5655"/>
    <w:rsid w:val="009D037E"/>
    <w:rsid w:val="009D1ABD"/>
    <w:rsid w:val="009D4805"/>
    <w:rsid w:val="009E184D"/>
    <w:rsid w:val="009E1933"/>
    <w:rsid w:val="009E78ED"/>
    <w:rsid w:val="009F31C3"/>
    <w:rsid w:val="00A02BD5"/>
    <w:rsid w:val="00A052F6"/>
    <w:rsid w:val="00A15441"/>
    <w:rsid w:val="00A17388"/>
    <w:rsid w:val="00A24467"/>
    <w:rsid w:val="00A24959"/>
    <w:rsid w:val="00A326E5"/>
    <w:rsid w:val="00A37D3F"/>
    <w:rsid w:val="00A40FF1"/>
    <w:rsid w:val="00A41065"/>
    <w:rsid w:val="00A43FAB"/>
    <w:rsid w:val="00A44309"/>
    <w:rsid w:val="00A461AF"/>
    <w:rsid w:val="00A511F6"/>
    <w:rsid w:val="00A51FD5"/>
    <w:rsid w:val="00A66DB4"/>
    <w:rsid w:val="00A71949"/>
    <w:rsid w:val="00A7467C"/>
    <w:rsid w:val="00A81D11"/>
    <w:rsid w:val="00A83783"/>
    <w:rsid w:val="00A92DCF"/>
    <w:rsid w:val="00A93664"/>
    <w:rsid w:val="00AA1E37"/>
    <w:rsid w:val="00AA2F42"/>
    <w:rsid w:val="00AA33CA"/>
    <w:rsid w:val="00AA3F92"/>
    <w:rsid w:val="00AA5ACE"/>
    <w:rsid w:val="00AA5D51"/>
    <w:rsid w:val="00AA6B10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C0023"/>
    <w:rsid w:val="00AC61BB"/>
    <w:rsid w:val="00AD576C"/>
    <w:rsid w:val="00AD7406"/>
    <w:rsid w:val="00AE08AD"/>
    <w:rsid w:val="00AE08CF"/>
    <w:rsid w:val="00AE1A14"/>
    <w:rsid w:val="00AE244D"/>
    <w:rsid w:val="00AE24A8"/>
    <w:rsid w:val="00AE24F1"/>
    <w:rsid w:val="00AE4CF1"/>
    <w:rsid w:val="00AF2391"/>
    <w:rsid w:val="00AF4B70"/>
    <w:rsid w:val="00AF6B20"/>
    <w:rsid w:val="00B043A6"/>
    <w:rsid w:val="00B07D8E"/>
    <w:rsid w:val="00B260ED"/>
    <w:rsid w:val="00B329D1"/>
    <w:rsid w:val="00B33661"/>
    <w:rsid w:val="00B35DA5"/>
    <w:rsid w:val="00B408B8"/>
    <w:rsid w:val="00B52022"/>
    <w:rsid w:val="00B56770"/>
    <w:rsid w:val="00B60210"/>
    <w:rsid w:val="00B64854"/>
    <w:rsid w:val="00B653B3"/>
    <w:rsid w:val="00B737E7"/>
    <w:rsid w:val="00B76B6F"/>
    <w:rsid w:val="00B80540"/>
    <w:rsid w:val="00B80619"/>
    <w:rsid w:val="00B83F4D"/>
    <w:rsid w:val="00B8751A"/>
    <w:rsid w:val="00B9625C"/>
    <w:rsid w:val="00B964AC"/>
    <w:rsid w:val="00BA3CAC"/>
    <w:rsid w:val="00BA6318"/>
    <w:rsid w:val="00BA6A97"/>
    <w:rsid w:val="00BB0D6E"/>
    <w:rsid w:val="00BB22CA"/>
    <w:rsid w:val="00BB502A"/>
    <w:rsid w:val="00BB5344"/>
    <w:rsid w:val="00BC29B8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407D0"/>
    <w:rsid w:val="00C5023A"/>
    <w:rsid w:val="00C53321"/>
    <w:rsid w:val="00C554CA"/>
    <w:rsid w:val="00C56AA0"/>
    <w:rsid w:val="00C6037E"/>
    <w:rsid w:val="00C63E62"/>
    <w:rsid w:val="00C67C12"/>
    <w:rsid w:val="00C72767"/>
    <w:rsid w:val="00C75302"/>
    <w:rsid w:val="00C80468"/>
    <w:rsid w:val="00C80C10"/>
    <w:rsid w:val="00C82178"/>
    <w:rsid w:val="00C84C1C"/>
    <w:rsid w:val="00C87FC4"/>
    <w:rsid w:val="00CA022A"/>
    <w:rsid w:val="00CA1B4E"/>
    <w:rsid w:val="00CB10E4"/>
    <w:rsid w:val="00CB2F8F"/>
    <w:rsid w:val="00CB39B3"/>
    <w:rsid w:val="00CC0433"/>
    <w:rsid w:val="00CC7DF0"/>
    <w:rsid w:val="00CD7961"/>
    <w:rsid w:val="00CE19C9"/>
    <w:rsid w:val="00CE4469"/>
    <w:rsid w:val="00CE5564"/>
    <w:rsid w:val="00CF1128"/>
    <w:rsid w:val="00CF1846"/>
    <w:rsid w:val="00CF2CF1"/>
    <w:rsid w:val="00CF5CEB"/>
    <w:rsid w:val="00D008D3"/>
    <w:rsid w:val="00D04E7E"/>
    <w:rsid w:val="00D04F98"/>
    <w:rsid w:val="00D06122"/>
    <w:rsid w:val="00D11ADF"/>
    <w:rsid w:val="00D13681"/>
    <w:rsid w:val="00D2244E"/>
    <w:rsid w:val="00D2371F"/>
    <w:rsid w:val="00D2482A"/>
    <w:rsid w:val="00D26DB0"/>
    <w:rsid w:val="00D316FA"/>
    <w:rsid w:val="00D33869"/>
    <w:rsid w:val="00D342FE"/>
    <w:rsid w:val="00D40CE9"/>
    <w:rsid w:val="00D44337"/>
    <w:rsid w:val="00D44349"/>
    <w:rsid w:val="00D5163A"/>
    <w:rsid w:val="00D65DCB"/>
    <w:rsid w:val="00D66C41"/>
    <w:rsid w:val="00D673FE"/>
    <w:rsid w:val="00D719DD"/>
    <w:rsid w:val="00D72F06"/>
    <w:rsid w:val="00D8519A"/>
    <w:rsid w:val="00D879B6"/>
    <w:rsid w:val="00D87C4F"/>
    <w:rsid w:val="00D91EBD"/>
    <w:rsid w:val="00D94284"/>
    <w:rsid w:val="00D95C9C"/>
    <w:rsid w:val="00DB47C5"/>
    <w:rsid w:val="00DB6225"/>
    <w:rsid w:val="00DB6F88"/>
    <w:rsid w:val="00DC0347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5661"/>
    <w:rsid w:val="00E14866"/>
    <w:rsid w:val="00E235DC"/>
    <w:rsid w:val="00E27A74"/>
    <w:rsid w:val="00E32180"/>
    <w:rsid w:val="00E35623"/>
    <w:rsid w:val="00E35C2F"/>
    <w:rsid w:val="00E36ECD"/>
    <w:rsid w:val="00E36F88"/>
    <w:rsid w:val="00E40A80"/>
    <w:rsid w:val="00E450CC"/>
    <w:rsid w:val="00E523E7"/>
    <w:rsid w:val="00E5293E"/>
    <w:rsid w:val="00E54224"/>
    <w:rsid w:val="00E54AC9"/>
    <w:rsid w:val="00E56C6E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A20BF"/>
    <w:rsid w:val="00EA7059"/>
    <w:rsid w:val="00EA74C1"/>
    <w:rsid w:val="00EC2070"/>
    <w:rsid w:val="00ED29D2"/>
    <w:rsid w:val="00ED3571"/>
    <w:rsid w:val="00ED5DD8"/>
    <w:rsid w:val="00ED6132"/>
    <w:rsid w:val="00EE31A9"/>
    <w:rsid w:val="00EE58B9"/>
    <w:rsid w:val="00EE5DD9"/>
    <w:rsid w:val="00EF06CB"/>
    <w:rsid w:val="00F05FBB"/>
    <w:rsid w:val="00F21348"/>
    <w:rsid w:val="00F2159F"/>
    <w:rsid w:val="00F26E0C"/>
    <w:rsid w:val="00F42FB3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1387"/>
    <w:rsid w:val="00F72D9D"/>
    <w:rsid w:val="00F74458"/>
    <w:rsid w:val="00F749D8"/>
    <w:rsid w:val="00F76B1D"/>
    <w:rsid w:val="00F82C00"/>
    <w:rsid w:val="00F846C5"/>
    <w:rsid w:val="00F94EC5"/>
    <w:rsid w:val="00F977BC"/>
    <w:rsid w:val="00FA0DA6"/>
    <w:rsid w:val="00FA5AEE"/>
    <w:rsid w:val="00FA67EF"/>
    <w:rsid w:val="00FB03BC"/>
    <w:rsid w:val="00FB0C42"/>
    <w:rsid w:val="00FB4981"/>
    <w:rsid w:val="00FC624D"/>
    <w:rsid w:val="00FC6CD8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A8E2-F42A-4F71-8A51-026D64A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477</cp:revision>
  <cp:lastPrinted>2020-08-04T07:32:00Z</cp:lastPrinted>
  <dcterms:created xsi:type="dcterms:W3CDTF">2020-08-25T12:15:00Z</dcterms:created>
  <dcterms:modified xsi:type="dcterms:W3CDTF">2023-12-20T17:00:00Z</dcterms:modified>
</cp:coreProperties>
</file>